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24C0ACEF" w14:textId="27120886" w:rsidR="00C22285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3742" w:history="1">
            <w:r w:rsidR="00C22285" w:rsidRPr="00B46B44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2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0EB71CB3" w14:textId="2C07D3C9" w:rsidR="00C22285" w:rsidRDefault="008A44D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3" w:history="1">
            <w:r w:rsidR="00C22285" w:rsidRPr="00B46B44">
              <w:rPr>
                <w:rStyle w:val="Hyperlink"/>
                <w:noProof/>
              </w:rPr>
              <w:t>Four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3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21D4CAA2" w14:textId="665D8C6A" w:rsidR="00C22285" w:rsidRDefault="008A44D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4" w:history="1">
            <w:r w:rsidR="00C22285" w:rsidRPr="00B46B44">
              <w:rPr>
                <w:rStyle w:val="Hyperlink"/>
                <w:noProof/>
              </w:rPr>
              <w:t>Fif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4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7B6E66E4" w14:textId="512696C9" w:rsidR="00C22285" w:rsidRDefault="008A44D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5" w:history="1">
            <w:r w:rsidR="00C22285" w:rsidRPr="00B46B44">
              <w:rPr>
                <w:rStyle w:val="Hyperlink"/>
                <w:noProof/>
              </w:rPr>
              <w:t>Work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don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utsid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f</w:t>
            </w:r>
            <w:r w:rsidR="00C22285" w:rsidRPr="00B46B44">
              <w:rPr>
                <w:rStyle w:val="Hyperlink"/>
                <w:noProof/>
                <w:spacing w:val="-5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meeting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5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4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4BA83227" w14:textId="0A7E279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643374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611BF243" w:rsidR="00ED5697" w:rsidRDefault="007E486B">
      <w:pPr>
        <w:pStyle w:val="Heading2"/>
        <w:spacing w:before="72" w:line="317" w:lineRule="exact"/>
      </w:pPr>
      <w:bookmarkStart w:id="4" w:name="_Toc176433743"/>
      <w:r>
        <w:rPr>
          <w:color w:val="2E5395"/>
        </w:rPr>
        <w:t>8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6B7DDB3D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7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3F8FCBAE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  <w:r w:rsidR="00897797">
        <w:rPr>
          <w:sz w:val="24"/>
        </w:rPr>
        <w:t xml:space="preserve"> (Absent)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49169610" w14:textId="0058E455" w:rsidR="000D0DB3" w:rsidRPr="00E8240A" w:rsidRDefault="000D0DB3" w:rsidP="00FF10F8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E8240A">
        <w:rPr>
          <w:spacing w:val="-2"/>
          <w:sz w:val="24"/>
          <w:szCs w:val="24"/>
        </w:rPr>
        <w:t>Created Flow Chart (1 hour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3D175E7A" w14:textId="363C562F" w:rsidR="00845DEB" w:rsidRPr="00845DEB" w:rsidRDefault="00C954AE" w:rsidP="00845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845DEB">
        <w:rPr>
          <w:sz w:val="24"/>
          <w:szCs w:val="24"/>
        </w:rPr>
        <w:t>Organize Deliverable 4 and recheck Flowchart for mistakes.</w:t>
      </w:r>
    </w:p>
    <w:p w14:paraId="75227C96" w14:textId="062880A5" w:rsidR="00DF6B76" w:rsidRPr="0047796E" w:rsidRDefault="00DF6B76" w:rsidP="00DF6B76">
      <w:pPr>
        <w:pStyle w:val="BodyText"/>
        <w:ind w:left="0" w:firstLine="0"/>
      </w:pPr>
      <w:r>
        <w:t>Deliverable 0</w:t>
      </w:r>
      <w:r w:rsidR="00845DEB">
        <w:t>4</w:t>
      </w:r>
      <w:r>
        <w:t xml:space="preserve"> Due Date: </w:t>
      </w:r>
      <w:r w:rsidR="00877609">
        <w:rPr>
          <w:b/>
          <w:i/>
        </w:rPr>
        <w:t xml:space="preserve">in </w:t>
      </w:r>
      <w:r w:rsidR="002B31B5">
        <w:rPr>
          <w:b/>
          <w:i/>
        </w:rPr>
        <w:t>5</w:t>
      </w:r>
      <w:r w:rsidR="00877609">
        <w:rPr>
          <w:b/>
          <w:i/>
        </w:rPr>
        <w:t xml:space="preserve"> weeks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663D984" w14:textId="292BFC3B" w:rsidR="00DE6359" w:rsidRPr="006B1CEE" w:rsidRDefault="00877609" w:rsidP="006B1CEE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lowchart (Appendix 1)</w:t>
      </w:r>
    </w:p>
    <w:p w14:paraId="17782500" w14:textId="77777777" w:rsidR="006B1CEE" w:rsidRPr="006B1CEE" w:rsidRDefault="006B1CEE" w:rsidP="006B1CEE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3A4D9095" w:rsidR="00DE6359" w:rsidRDefault="007E486B" w:rsidP="00DE6359">
      <w:pPr>
        <w:pStyle w:val="Heading2"/>
        <w:spacing w:before="72" w:line="317" w:lineRule="exact"/>
      </w:pPr>
      <w:bookmarkStart w:id="5" w:name="_Toc176433744"/>
      <w:r>
        <w:rPr>
          <w:color w:val="2E5395"/>
        </w:rPr>
        <w:t>9th</w:t>
      </w:r>
      <w:r w:rsidR="00DE6359">
        <w:rPr>
          <w:color w:val="2E5395"/>
          <w:spacing w:val="-6"/>
        </w:rPr>
        <w:t xml:space="preserve"> </w:t>
      </w:r>
      <w:r w:rsidR="00DE6359">
        <w:rPr>
          <w:color w:val="2E5395"/>
          <w:spacing w:val="-2"/>
        </w:rPr>
        <w:t>Meeting (Class)</w:t>
      </w:r>
      <w:bookmarkEnd w:id="5"/>
    </w:p>
    <w:p w14:paraId="770150A7" w14:textId="55719E0F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9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344C1839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  <w:r w:rsidR="009B7266">
        <w:rPr>
          <w:sz w:val="24"/>
        </w:rPr>
        <w:t xml:space="preserve"> (Absent)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0PM):</w:t>
      </w:r>
    </w:p>
    <w:p w14:paraId="1F659C04" w14:textId="24C1411B" w:rsidR="006B1CEE" w:rsidRDefault="00DE6359" w:rsidP="006B1CE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6B1CEE">
        <w:rPr>
          <w:spacing w:val="-2"/>
          <w:sz w:val="24"/>
          <w:szCs w:val="24"/>
        </w:rPr>
        <w:t>Fix the Flow Chart (30 mins</w:t>
      </w:r>
      <w:r w:rsidR="002B31B5">
        <w:rPr>
          <w:spacing w:val="-2"/>
          <w:sz w:val="24"/>
          <w:szCs w:val="24"/>
        </w:rPr>
        <w:t>)</w:t>
      </w:r>
    </w:p>
    <w:p w14:paraId="1698703C" w14:textId="7A6B2FA9" w:rsidR="006B1CEE" w:rsidRPr="006B1CEE" w:rsidRDefault="006B1CEE" w:rsidP="006B1CEE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8F8EAC8" w14:textId="6654E646" w:rsidR="00772EB4" w:rsidRDefault="006B1CEE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ish the Flow Chart</w:t>
      </w:r>
    </w:p>
    <w:p w14:paraId="62130915" w14:textId="51958EC8" w:rsidR="006B1CEE" w:rsidRPr="00DF6B76" w:rsidRDefault="006B1CEE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t the UML Cases Diagram</w:t>
      </w:r>
    </w:p>
    <w:p w14:paraId="3FABC387" w14:textId="17DCE6BE" w:rsidR="00DE6359" w:rsidRPr="0047796E" w:rsidRDefault="00DE6359" w:rsidP="00DE6359">
      <w:pPr>
        <w:pStyle w:val="BodyText"/>
        <w:ind w:left="0" w:firstLine="0"/>
      </w:pPr>
      <w:r>
        <w:t>Deliverable 0</w:t>
      </w:r>
      <w:r w:rsidR="002B31B5">
        <w:t>4</w:t>
      </w:r>
      <w:r>
        <w:t xml:space="preserve"> Due Date: </w:t>
      </w:r>
      <w:r w:rsidR="002B31B5">
        <w:rPr>
          <w:b/>
          <w:i/>
        </w:rPr>
        <w:t>in 5 weeks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00FDFBC1" w14:textId="561D511C" w:rsidR="002B31B5" w:rsidRPr="00EA48FD" w:rsidRDefault="00EA48FD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xed Flow Chart</w:t>
      </w:r>
    </w:p>
    <w:p w14:paraId="3DBD7BDC" w14:textId="3A32AAD2" w:rsidR="00EA48FD" w:rsidRPr="00EA48FD" w:rsidRDefault="00EA48FD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Confirmed Admin page with Client</w:t>
      </w:r>
    </w:p>
    <w:p w14:paraId="34D4B132" w14:textId="2B1A996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367BD471" w14:textId="77777777" w:rsidR="00EA48FD" w:rsidRDefault="00EA48FD" w:rsidP="008A4BB3">
      <w:pPr>
        <w:pStyle w:val="Heading2"/>
        <w:spacing w:before="72" w:line="317" w:lineRule="exact"/>
        <w:rPr>
          <w:color w:val="2E5395"/>
        </w:rPr>
      </w:pPr>
    </w:p>
    <w:p w14:paraId="04377B1E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06F71F21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1B79BD30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752EC374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339C86FD" w14:textId="24EB6281" w:rsidR="008A4BB3" w:rsidRDefault="007E486B" w:rsidP="008A4BB3">
      <w:pPr>
        <w:pStyle w:val="Heading2"/>
        <w:spacing w:before="72" w:line="317" w:lineRule="exact"/>
      </w:pPr>
      <w:r>
        <w:rPr>
          <w:color w:val="2E5395"/>
        </w:rPr>
        <w:t>10th</w:t>
      </w:r>
      <w:r w:rsidR="008A4BB3">
        <w:rPr>
          <w:color w:val="2E5395"/>
          <w:spacing w:val="-6"/>
        </w:rPr>
        <w:t xml:space="preserve"> </w:t>
      </w:r>
      <w:r w:rsidR="008A4BB3">
        <w:rPr>
          <w:color w:val="2E5395"/>
          <w:spacing w:val="-2"/>
        </w:rPr>
        <w:t>Meeting (Class)</w:t>
      </w:r>
    </w:p>
    <w:p w14:paraId="16F36B75" w14:textId="2F6C319D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07186A">
        <w:rPr>
          <w:b/>
          <w:sz w:val="24"/>
          <w:szCs w:val="24"/>
        </w:rPr>
        <w:t>24</w:t>
      </w:r>
    </w:p>
    <w:p w14:paraId="136E2F4A" w14:textId="77777777" w:rsidR="008A4BB3" w:rsidRPr="007E5DA2" w:rsidRDefault="008A4BB3" w:rsidP="008A4BB3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0518DDD0" w14:textId="7F48899E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  <w:r w:rsidR="0007186A">
        <w:rPr>
          <w:sz w:val="24"/>
        </w:rPr>
        <w:t xml:space="preserve"> (Absent)</w:t>
      </w:r>
    </w:p>
    <w:p w14:paraId="26022352" w14:textId="531180E6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  <w:r w:rsidR="0007186A">
        <w:rPr>
          <w:sz w:val="24"/>
        </w:rPr>
        <w:t xml:space="preserve"> (Absent)</w:t>
      </w:r>
    </w:p>
    <w:p w14:paraId="3B11C174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3374F9D" w14:textId="66CFB732" w:rsidR="008A4BB3" w:rsidRPr="008A1A0E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  <w:r w:rsidR="0007186A">
        <w:rPr>
          <w:sz w:val="24"/>
        </w:rPr>
        <w:t xml:space="preserve"> (Absent)</w:t>
      </w:r>
    </w:p>
    <w:p w14:paraId="6BF61705" w14:textId="77777777" w:rsidR="008A4BB3" w:rsidRDefault="008A4BB3" w:rsidP="008A4BB3">
      <w:pPr>
        <w:pStyle w:val="ListParagraph"/>
        <w:tabs>
          <w:tab w:val="left" w:pos="820"/>
        </w:tabs>
        <w:spacing w:line="305" w:lineRule="exact"/>
        <w:ind w:firstLine="0"/>
      </w:pPr>
    </w:p>
    <w:p w14:paraId="5ADE049D" w14:textId="6F541D5E" w:rsidR="008A4BB3" w:rsidRPr="007E5DA2" w:rsidRDefault="008A4BB3" w:rsidP="008A4BB3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89CFE12" w14:textId="76A33B9B" w:rsidR="008A4BB3" w:rsidRDefault="008A4BB3" w:rsidP="008A4BB3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>
        <w:rPr>
          <w:spacing w:val="-2"/>
          <w:sz w:val="24"/>
          <w:szCs w:val="24"/>
        </w:rPr>
        <w:t>Speak with client</w:t>
      </w:r>
      <w:r w:rsidR="003D4CD1">
        <w:rPr>
          <w:spacing w:val="-2"/>
          <w:sz w:val="24"/>
          <w:szCs w:val="24"/>
        </w:rPr>
        <w:t xml:space="preserve"> (20 minutes)</w:t>
      </w:r>
    </w:p>
    <w:p w14:paraId="6DA83D0B" w14:textId="49B3DB52" w:rsidR="00571223" w:rsidRPr="00DE6359" w:rsidRDefault="008A4BB3" w:rsidP="0007186A">
      <w:pPr>
        <w:rPr>
          <w:rFonts w:ascii="Symbol" w:hAnsi="Symbol"/>
          <w:sz w:val="24"/>
        </w:rPr>
      </w:pPr>
      <w:r>
        <w:rPr>
          <w:spacing w:val="-2"/>
          <w:sz w:val="24"/>
          <w:szCs w:val="24"/>
        </w:rPr>
        <w:t xml:space="preserve">&gt; </w:t>
      </w:r>
    </w:p>
    <w:p w14:paraId="79790AB4" w14:textId="2516A504" w:rsidR="008A4BB3" w:rsidRDefault="008A4BB3" w:rsidP="008D33FB">
      <w:pPr>
        <w:rPr>
          <w:rFonts w:ascii="Symbol" w:hAnsi="Symbol"/>
          <w:sz w:val="24"/>
        </w:rPr>
      </w:pPr>
    </w:p>
    <w:p w14:paraId="5EFEAA6B" w14:textId="5A8BE7A5" w:rsidR="008D33FB" w:rsidRDefault="007E486B" w:rsidP="008D33FB">
      <w:pPr>
        <w:pStyle w:val="Heading2"/>
        <w:spacing w:before="72" w:line="317" w:lineRule="exact"/>
      </w:pPr>
      <w:r>
        <w:rPr>
          <w:color w:val="2E5395"/>
        </w:rPr>
        <w:t>11th</w:t>
      </w:r>
      <w:r w:rsidR="008D33FB">
        <w:rPr>
          <w:color w:val="2E5395"/>
          <w:spacing w:val="-6"/>
        </w:rPr>
        <w:t xml:space="preserve"> </w:t>
      </w:r>
      <w:r w:rsidR="008D33FB">
        <w:rPr>
          <w:color w:val="2E5395"/>
          <w:spacing w:val="-2"/>
        </w:rPr>
        <w:t>Meeting (Class)</w:t>
      </w:r>
    </w:p>
    <w:p w14:paraId="6ADCAD1A" w14:textId="2DF0C301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 w:rsidR="0007186A"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</w:p>
    <w:p w14:paraId="2EE99D4E" w14:textId="77777777" w:rsidR="008D33FB" w:rsidRPr="007E5DA2" w:rsidRDefault="008D33FB" w:rsidP="008D33FB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34491AD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0895799C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9670E64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19FFF6D" w14:textId="77777777" w:rsidR="008D33FB" w:rsidRPr="008A1A0E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216BE0E" w14:textId="77777777" w:rsidR="008D33FB" w:rsidRDefault="008D33FB" w:rsidP="008D33FB">
      <w:pPr>
        <w:pStyle w:val="ListParagraph"/>
        <w:tabs>
          <w:tab w:val="left" w:pos="820"/>
        </w:tabs>
        <w:spacing w:line="305" w:lineRule="exact"/>
        <w:ind w:firstLine="0"/>
      </w:pPr>
    </w:p>
    <w:p w14:paraId="1D86078A" w14:textId="629C4F50" w:rsidR="008D33FB" w:rsidRPr="007E5DA2" w:rsidRDefault="008D33FB" w:rsidP="008D33FB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641A0A3" w14:textId="1478859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Finish work on deliverable 2 (1 hour)</w:t>
      </w:r>
    </w:p>
    <w:p w14:paraId="6EAA0324" w14:textId="35B7C04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Create user stories (1</w:t>
      </w:r>
      <w:r w:rsidR="001008B2">
        <w:rPr>
          <w:spacing w:val="-2"/>
          <w:sz w:val="24"/>
          <w:szCs w:val="24"/>
        </w:rPr>
        <w:t>5</w:t>
      </w:r>
      <w:r>
        <w:rPr>
          <w:spacing w:val="-2"/>
          <w:sz w:val="24"/>
          <w:szCs w:val="24"/>
        </w:rPr>
        <w:t xml:space="preserve"> </w:t>
      </w:r>
      <w:r w:rsidR="001008B2">
        <w:rPr>
          <w:spacing w:val="-2"/>
          <w:sz w:val="24"/>
          <w:szCs w:val="24"/>
        </w:rPr>
        <w:t>minutes</w:t>
      </w:r>
      <w:r>
        <w:rPr>
          <w:spacing w:val="-2"/>
          <w:sz w:val="24"/>
          <w:szCs w:val="24"/>
        </w:rPr>
        <w:t>)</w:t>
      </w:r>
    </w:p>
    <w:p w14:paraId="648F2520" w14:textId="22471E85" w:rsidR="008D33FB" w:rsidRPr="001F55F9" w:rsidRDefault="008D33FB" w:rsidP="008D33FB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Finish work on deliverable 3 (</w:t>
      </w:r>
      <w:r w:rsidR="0032447B">
        <w:rPr>
          <w:spacing w:val="-2"/>
          <w:sz w:val="24"/>
          <w:szCs w:val="24"/>
        </w:rPr>
        <w:t>30</w:t>
      </w:r>
      <w:r w:rsidR="001008B2">
        <w:rPr>
          <w:spacing w:val="-2"/>
          <w:sz w:val="24"/>
          <w:szCs w:val="24"/>
        </w:rPr>
        <w:t xml:space="preserve"> minutes</w:t>
      </w:r>
      <w:r>
        <w:rPr>
          <w:spacing w:val="-2"/>
          <w:sz w:val="24"/>
          <w:szCs w:val="24"/>
        </w:rPr>
        <w:t>)</w:t>
      </w:r>
    </w:p>
    <w:p w14:paraId="5EBC57C4" w14:textId="77777777" w:rsidR="008D33FB" w:rsidRPr="00DF6B76" w:rsidRDefault="008D33FB" w:rsidP="008D33FB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A7FF023" w14:textId="27BDA03F" w:rsidR="008D33FB" w:rsidRPr="00596742" w:rsidRDefault="008D33FB" w:rsidP="008D33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next deliverable</w:t>
      </w:r>
    </w:p>
    <w:p w14:paraId="192C6B2C" w14:textId="02E7D2A3" w:rsidR="008D33FB" w:rsidRPr="0047796E" w:rsidRDefault="008D33FB" w:rsidP="008D33FB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58184595" w14:textId="77777777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363253B9" w14:textId="0B053DEA" w:rsidR="008D33FB" w:rsidRPr="00571223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deliverable 2 + 3</w:t>
      </w:r>
    </w:p>
    <w:p w14:paraId="70C55FF2" w14:textId="22520A94" w:rsidR="008D33FB" w:rsidRPr="00477B4A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Created user stories</w:t>
      </w:r>
    </w:p>
    <w:p w14:paraId="3922A320" w14:textId="350F8197" w:rsidR="0007186A" w:rsidRPr="0007186A" w:rsidRDefault="00477B4A" w:rsidP="0007186A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Story Map</w:t>
      </w:r>
      <w:bookmarkStart w:id="6" w:name="_Toc176433745"/>
    </w:p>
    <w:p w14:paraId="4C2B1A6D" w14:textId="77777777" w:rsidR="0007186A" w:rsidRDefault="0007186A">
      <w:pPr>
        <w:rPr>
          <w:rFonts w:ascii="Symbol" w:hAnsi="Symbol"/>
          <w:sz w:val="24"/>
        </w:rPr>
      </w:pPr>
    </w:p>
    <w:p w14:paraId="3A3327D6" w14:textId="2CA1B3CC" w:rsidR="0007186A" w:rsidRPr="0007186A" w:rsidRDefault="0007186A" w:rsidP="0007186A">
      <w:pPr>
        <w:rPr>
          <w:rFonts w:ascii="Symbol" w:hAnsi="Symbol"/>
          <w:sz w:val="24"/>
        </w:rPr>
      </w:pPr>
      <w:r>
        <w:rPr>
          <w:rFonts w:ascii="Symbol" w:hAnsi="Symbol"/>
          <w:sz w:val="24"/>
        </w:rPr>
        <w:br w:type="page"/>
      </w:r>
    </w:p>
    <w:p w14:paraId="60DA63CF" w14:textId="3AAEFD0B" w:rsidR="00ED5697" w:rsidRDefault="007E5DA2">
      <w:pPr>
        <w:pStyle w:val="Heading2"/>
      </w:pPr>
      <w:r>
        <w:rPr>
          <w:color w:val="2E5395"/>
        </w:rPr>
        <w:lastRenderedPageBreak/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0481C0AB" w:rsidR="00ED5697" w:rsidRPr="00187D1B" w:rsidRDefault="00871EDF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871ED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8"/>
          <w:sz w:val="24"/>
          <w:szCs w:val="24"/>
        </w:rPr>
        <w:t xml:space="preserve">- </w:t>
      </w:r>
      <w:r w:rsidR="00267A8C" w:rsidRPr="00187D1B">
        <w:rPr>
          <w:b/>
          <w:bCs/>
          <w:spacing w:val="-8"/>
          <w:sz w:val="24"/>
          <w:szCs w:val="24"/>
        </w:rPr>
        <w:t xml:space="preserve"> 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 w:rsidR="00843C32"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42C4F454" w14:textId="75C93C61" w:rsidR="00571223" w:rsidRDefault="006B1CE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the header,</w:t>
            </w:r>
          </w:p>
          <w:p w14:paraId="7A60778A" w14:textId="7BDA039B" w:rsidR="006B1CEE" w:rsidRPr="00267A8C" w:rsidRDefault="006B1CE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d the footer</w:t>
            </w:r>
          </w:p>
        </w:tc>
        <w:tc>
          <w:tcPr>
            <w:tcW w:w="2640" w:type="dxa"/>
          </w:tcPr>
          <w:p w14:paraId="44CF8E8A" w14:textId="7DEBEC96" w:rsidR="00267A8C" w:rsidRPr="00267A8C" w:rsidRDefault="00CD32F5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1CEE">
              <w:rPr>
                <w:sz w:val="20"/>
                <w:szCs w:val="20"/>
              </w:rPr>
              <w:t>Flow Chart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4BDC0AD8" w14:textId="11DBDCF6" w:rsidR="00571223" w:rsidRPr="006B1CEE" w:rsidRDefault="006B1CE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tact page html part</w:t>
            </w:r>
          </w:p>
        </w:tc>
        <w:tc>
          <w:tcPr>
            <w:tcW w:w="2640" w:type="dxa"/>
          </w:tcPr>
          <w:p w14:paraId="398BEE3D" w14:textId="294887E0" w:rsidR="00ED5697" w:rsidRPr="00267A8C" w:rsidRDefault="00A00F4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elped doing Flow Chart</w:t>
            </w: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63837243" w14:textId="1D046B77" w:rsidR="008D33FB" w:rsidRPr="004443D2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44C36AF4" w14:textId="11564660" w:rsidR="00C954AE" w:rsidRPr="00267A8C" w:rsidRDefault="00A00F4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elped doing Flow Chart</w:t>
            </w: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17F9413C" w14:textId="566C617D" w:rsidR="00571223" w:rsidRP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50484B6D" w14:textId="3FE0732A" w:rsidR="00C954AE" w:rsidRPr="00267A8C" w:rsidRDefault="00C954AE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8B46" w14:textId="77777777" w:rsidR="008A44D2" w:rsidRDefault="008A44D2">
      <w:r>
        <w:separator/>
      </w:r>
    </w:p>
  </w:endnote>
  <w:endnote w:type="continuationSeparator" w:id="0">
    <w:p w14:paraId="5C04132B" w14:textId="77777777" w:rsidR="008A44D2" w:rsidRDefault="008A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79C0" w14:textId="77777777" w:rsidR="008A44D2" w:rsidRDefault="008A44D2">
      <w:r>
        <w:separator/>
      </w:r>
    </w:p>
  </w:footnote>
  <w:footnote w:type="continuationSeparator" w:id="0">
    <w:p w14:paraId="360F58D7" w14:textId="77777777" w:rsidR="008A44D2" w:rsidRDefault="008A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3188"/>
    <w:rsid w:val="00047C3B"/>
    <w:rsid w:val="00067413"/>
    <w:rsid w:val="0007186A"/>
    <w:rsid w:val="00071F77"/>
    <w:rsid w:val="00095A34"/>
    <w:rsid w:val="000C4961"/>
    <w:rsid w:val="000D0DB3"/>
    <w:rsid w:val="001008B2"/>
    <w:rsid w:val="00135F90"/>
    <w:rsid w:val="00145DFD"/>
    <w:rsid w:val="00181977"/>
    <w:rsid w:val="00187D1B"/>
    <w:rsid w:val="001D47C6"/>
    <w:rsid w:val="001F55F9"/>
    <w:rsid w:val="00203BB7"/>
    <w:rsid w:val="00232E61"/>
    <w:rsid w:val="00267A8C"/>
    <w:rsid w:val="00293198"/>
    <w:rsid w:val="002B31B5"/>
    <w:rsid w:val="002B6343"/>
    <w:rsid w:val="002D19F3"/>
    <w:rsid w:val="0032447B"/>
    <w:rsid w:val="003867D4"/>
    <w:rsid w:val="003D4CD1"/>
    <w:rsid w:val="00420343"/>
    <w:rsid w:val="00420606"/>
    <w:rsid w:val="004443D2"/>
    <w:rsid w:val="00477585"/>
    <w:rsid w:val="0047796E"/>
    <w:rsid w:val="00477B4A"/>
    <w:rsid w:val="00486953"/>
    <w:rsid w:val="004D071D"/>
    <w:rsid w:val="00500D7C"/>
    <w:rsid w:val="00507329"/>
    <w:rsid w:val="00514A75"/>
    <w:rsid w:val="00531F3C"/>
    <w:rsid w:val="00561DF3"/>
    <w:rsid w:val="00571223"/>
    <w:rsid w:val="00596742"/>
    <w:rsid w:val="005B1EB3"/>
    <w:rsid w:val="00613073"/>
    <w:rsid w:val="0061677A"/>
    <w:rsid w:val="0061685C"/>
    <w:rsid w:val="0064249E"/>
    <w:rsid w:val="0067784A"/>
    <w:rsid w:val="00691C45"/>
    <w:rsid w:val="006B0420"/>
    <w:rsid w:val="006B1CEE"/>
    <w:rsid w:val="006C364A"/>
    <w:rsid w:val="006E3C6E"/>
    <w:rsid w:val="006E7C43"/>
    <w:rsid w:val="00701AEC"/>
    <w:rsid w:val="00711C1F"/>
    <w:rsid w:val="00734005"/>
    <w:rsid w:val="00762CB4"/>
    <w:rsid w:val="0077091D"/>
    <w:rsid w:val="00772EB4"/>
    <w:rsid w:val="00790E5C"/>
    <w:rsid w:val="00792366"/>
    <w:rsid w:val="007D22EB"/>
    <w:rsid w:val="007D24DC"/>
    <w:rsid w:val="007E486B"/>
    <w:rsid w:val="007E58A3"/>
    <w:rsid w:val="007E5DA2"/>
    <w:rsid w:val="008103DD"/>
    <w:rsid w:val="00843C32"/>
    <w:rsid w:val="00845DEB"/>
    <w:rsid w:val="00866644"/>
    <w:rsid w:val="00871EDF"/>
    <w:rsid w:val="00877609"/>
    <w:rsid w:val="00890CBF"/>
    <w:rsid w:val="00897797"/>
    <w:rsid w:val="008A1A0E"/>
    <w:rsid w:val="008A44D2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6DAA"/>
    <w:rsid w:val="00952001"/>
    <w:rsid w:val="00965283"/>
    <w:rsid w:val="0096654F"/>
    <w:rsid w:val="00976550"/>
    <w:rsid w:val="00994800"/>
    <w:rsid w:val="009B2A0A"/>
    <w:rsid w:val="009B7266"/>
    <w:rsid w:val="009F4B0A"/>
    <w:rsid w:val="00A00F4E"/>
    <w:rsid w:val="00A01B0F"/>
    <w:rsid w:val="00A152E8"/>
    <w:rsid w:val="00A32CFB"/>
    <w:rsid w:val="00A5349C"/>
    <w:rsid w:val="00A53F2E"/>
    <w:rsid w:val="00A82D9F"/>
    <w:rsid w:val="00AD1799"/>
    <w:rsid w:val="00AF7262"/>
    <w:rsid w:val="00B4063A"/>
    <w:rsid w:val="00B56819"/>
    <w:rsid w:val="00B66B4A"/>
    <w:rsid w:val="00B77BAF"/>
    <w:rsid w:val="00BA053F"/>
    <w:rsid w:val="00BB6B43"/>
    <w:rsid w:val="00C22285"/>
    <w:rsid w:val="00C26442"/>
    <w:rsid w:val="00C32777"/>
    <w:rsid w:val="00C954AE"/>
    <w:rsid w:val="00CD32F5"/>
    <w:rsid w:val="00D45839"/>
    <w:rsid w:val="00D51B22"/>
    <w:rsid w:val="00D77CF1"/>
    <w:rsid w:val="00D81D67"/>
    <w:rsid w:val="00D83BEF"/>
    <w:rsid w:val="00D902A1"/>
    <w:rsid w:val="00DB7E72"/>
    <w:rsid w:val="00DE6359"/>
    <w:rsid w:val="00DF532E"/>
    <w:rsid w:val="00DF6B76"/>
    <w:rsid w:val="00E8240A"/>
    <w:rsid w:val="00E95B23"/>
    <w:rsid w:val="00EA48FD"/>
    <w:rsid w:val="00ED5697"/>
    <w:rsid w:val="00ED65FD"/>
    <w:rsid w:val="00EF1028"/>
    <w:rsid w:val="00EF23C6"/>
    <w:rsid w:val="00F13715"/>
    <w:rsid w:val="00F150F0"/>
    <w:rsid w:val="00F54F3C"/>
    <w:rsid w:val="00F62B85"/>
    <w:rsid w:val="00F91E75"/>
    <w:rsid w:val="00F94021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e Leon</dc:creator>
  <cp:lastModifiedBy>Wayne</cp:lastModifiedBy>
  <cp:revision>56</cp:revision>
  <dcterms:created xsi:type="dcterms:W3CDTF">2024-09-03T19:00:00Z</dcterms:created>
  <dcterms:modified xsi:type="dcterms:W3CDTF">2024-09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